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2023年中国科学院大学“科苑杯”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师生羽毛球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联赛报名表</w:t>
      </w:r>
    </w:p>
    <w:p>
      <w:pPr>
        <w:ind w:firstLine="320" w:firstLineChars="100"/>
        <w:jc w:val="left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球队名称：                        填表人：                联系方式：</w:t>
      </w:r>
    </w:p>
    <w:tbl>
      <w:tblPr>
        <w:tblStyle w:val="5"/>
        <w:tblW w:w="15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701"/>
        <w:gridCol w:w="1693"/>
        <w:gridCol w:w="8"/>
        <w:gridCol w:w="1716"/>
        <w:gridCol w:w="3716"/>
        <w:gridCol w:w="2116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7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7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活动负责任人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7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7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领队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教练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应急人员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405" w:type="dxa"/>
            <w:gridSpan w:val="8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培养单位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生类型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1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3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4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6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7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8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211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405" w:type="dxa"/>
            <w:gridSpan w:val="8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申请成为承办单位：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sym w:font="Wingdings" w:char="F06F"/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是󠄀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sym w:font="Wingdings" w:char="F06F"/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否           单位内有标准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  <w:lang w:eastAsia="zh-CN"/>
              </w:rPr>
              <w:t>羽毛球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场：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sym w:font="Wingdings" w:char="F06F"/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是󠄀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sym w:font="Wingdings" w:char="F06F"/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否          有举办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  <w:lang w:eastAsia="zh-CN"/>
              </w:rPr>
              <w:t>羽毛球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赛经验：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sym w:font="Wingdings" w:char="F06F"/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是󠄀</w:t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sym w:font="Wingdings" w:char="F06F"/>
            </w:r>
            <w:r>
              <w:rPr>
                <w:rFonts w:hint="eastAsia" w:ascii="仿宋" w:hAnsi="仿宋" w:eastAsia="仿宋" w:cs="仿宋"/>
                <w:bCs/>
                <w:sz w:val="28"/>
                <w:szCs w:val="36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5379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40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4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40"/>
              </w:rPr>
              <w:t>所在单位教育主管部门审核意见</w:t>
            </w:r>
          </w:p>
        </w:tc>
        <w:tc>
          <w:tcPr>
            <w:tcW w:w="10026" w:type="dxa"/>
            <w:gridSpan w:val="5"/>
          </w:tcPr>
          <w:p>
            <w:pP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经审核，以上信息准确无误，所有队员均符合参赛条件。</w:t>
            </w:r>
          </w:p>
          <w:p>
            <w:pPr>
              <w:jc w:val="right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bookmarkStart w:id="0" w:name="_GoBack"/>
            <w:bookmarkEnd w:id="0"/>
          </w:p>
          <w:p>
            <w:pPr>
              <w:jc w:val="right"/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</w:rPr>
              <w:t>签字并盖章：                年   月   日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注：1、参赛学生运动员应为学籍在本单位的在读生；参赛教工运动员应为本单位在职职工（含项目聘用6个月以上人员，不含劳务派遣人员）、国科大文员、博士后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2、“职务”为所在单位或外聘单位具体任职，“学生类型”包括本科、硕士、直博、硕博连读、普博等。</w:t>
      </w:r>
    </w:p>
    <w:p>
      <w:pPr>
        <w:ind w:firstLine="560"/>
        <w:rPr>
          <w:rFonts w:hint="eastAsia" w:ascii="仿宋" w:hAnsi="仿宋" w:eastAsia="仿宋" w:cs="仿宋"/>
          <w:sz w:val="28"/>
          <w:szCs w:val="36"/>
          <w:lang w:eastAsia="zh-CN"/>
        </w:rPr>
      </w:pPr>
      <w:r>
        <w:rPr>
          <w:rFonts w:hint="eastAsia" w:ascii="仿宋" w:hAnsi="仿宋" w:eastAsia="仿宋" w:cs="仿宋"/>
          <w:sz w:val="28"/>
          <w:szCs w:val="36"/>
        </w:rPr>
        <w:t>3、联队报名时需加盖组队所有单位的公章</w:t>
      </w:r>
      <w:r>
        <w:rPr>
          <w:rFonts w:hint="eastAsia" w:ascii="仿宋" w:hAnsi="仿宋" w:eastAsia="仿宋" w:cs="仿宋"/>
          <w:sz w:val="28"/>
          <w:szCs w:val="36"/>
          <w:lang w:eastAsia="zh-CN"/>
        </w:rPr>
        <w:t>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4、本表正反面打印，并加盖所在单位教育主管部门公章。</w:t>
      </w:r>
    </w:p>
    <w:sectPr>
      <w:pgSz w:w="16838" w:h="11906" w:orient="landscape"/>
      <w:pgMar w:top="1587" w:right="1417" w:bottom="158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5315093-B5CC-43A4-B8C1-26B18EE399CD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633DA38-5698-436B-9552-7FBB8C9B527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389F4E4-D409-4E9F-9456-CADD2A52100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9D2B4D1-8DD5-406F-A380-DC6054A7A18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iMTNmMjI3ZTlmMTU2YmQ0MjI1NmUwYzY3NzY3NTUifQ=="/>
  </w:docVars>
  <w:rsids>
    <w:rsidRoot w:val="2EB75452"/>
    <w:rsid w:val="00003256"/>
    <w:rsid w:val="000B22F2"/>
    <w:rsid w:val="000C6C91"/>
    <w:rsid w:val="00117DB6"/>
    <w:rsid w:val="0012288A"/>
    <w:rsid w:val="00134054"/>
    <w:rsid w:val="0014628F"/>
    <w:rsid w:val="0015411B"/>
    <w:rsid w:val="00195C40"/>
    <w:rsid w:val="001A116D"/>
    <w:rsid w:val="001C04DB"/>
    <w:rsid w:val="001E35B2"/>
    <w:rsid w:val="002D599C"/>
    <w:rsid w:val="0031328B"/>
    <w:rsid w:val="00314AAE"/>
    <w:rsid w:val="00321104"/>
    <w:rsid w:val="003677A1"/>
    <w:rsid w:val="003A1C92"/>
    <w:rsid w:val="0043286C"/>
    <w:rsid w:val="00432E15"/>
    <w:rsid w:val="004B7006"/>
    <w:rsid w:val="00532C6C"/>
    <w:rsid w:val="00583258"/>
    <w:rsid w:val="005B6156"/>
    <w:rsid w:val="006041AE"/>
    <w:rsid w:val="00615648"/>
    <w:rsid w:val="00641A12"/>
    <w:rsid w:val="006461A4"/>
    <w:rsid w:val="0065164E"/>
    <w:rsid w:val="00657DEF"/>
    <w:rsid w:val="00680D80"/>
    <w:rsid w:val="006A23CE"/>
    <w:rsid w:val="0070436A"/>
    <w:rsid w:val="00714791"/>
    <w:rsid w:val="007261D6"/>
    <w:rsid w:val="007667F6"/>
    <w:rsid w:val="007B7515"/>
    <w:rsid w:val="007D1B7D"/>
    <w:rsid w:val="007E5F60"/>
    <w:rsid w:val="007E66C3"/>
    <w:rsid w:val="008379F0"/>
    <w:rsid w:val="008859E5"/>
    <w:rsid w:val="00894A70"/>
    <w:rsid w:val="008B161E"/>
    <w:rsid w:val="00912245"/>
    <w:rsid w:val="009928D9"/>
    <w:rsid w:val="009C521C"/>
    <w:rsid w:val="009C5519"/>
    <w:rsid w:val="00A44C01"/>
    <w:rsid w:val="00A628BC"/>
    <w:rsid w:val="00A9106D"/>
    <w:rsid w:val="00B70DC9"/>
    <w:rsid w:val="00B95308"/>
    <w:rsid w:val="00BF0087"/>
    <w:rsid w:val="00C0148B"/>
    <w:rsid w:val="00C25699"/>
    <w:rsid w:val="00CD1540"/>
    <w:rsid w:val="00D06BC0"/>
    <w:rsid w:val="00D2000D"/>
    <w:rsid w:val="00D26BC3"/>
    <w:rsid w:val="00D5629B"/>
    <w:rsid w:val="00DA08DE"/>
    <w:rsid w:val="00DA287E"/>
    <w:rsid w:val="00DE1CDD"/>
    <w:rsid w:val="00DE684B"/>
    <w:rsid w:val="00E05320"/>
    <w:rsid w:val="00E8203D"/>
    <w:rsid w:val="00EB40AF"/>
    <w:rsid w:val="00F20F7C"/>
    <w:rsid w:val="00F646CE"/>
    <w:rsid w:val="00F7695B"/>
    <w:rsid w:val="00F769C7"/>
    <w:rsid w:val="00F82B40"/>
    <w:rsid w:val="00FB3ECD"/>
    <w:rsid w:val="00FB695E"/>
    <w:rsid w:val="0B700767"/>
    <w:rsid w:val="18821CB9"/>
    <w:rsid w:val="2B6A14A8"/>
    <w:rsid w:val="2EB75452"/>
    <w:rsid w:val="30803D66"/>
    <w:rsid w:val="35BC70FA"/>
    <w:rsid w:val="3C710263"/>
    <w:rsid w:val="42DC702D"/>
    <w:rsid w:val="4589340A"/>
    <w:rsid w:val="630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0895-4D96-4D83-BC62-7E4FA7EC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2</Words>
  <Characters>529</Characters>
  <Lines>4</Lines>
  <Paragraphs>1</Paragraphs>
  <TotalTime>2</TotalTime>
  <ScaleCrop>false</ScaleCrop>
  <LinksUpToDate>false</LinksUpToDate>
  <CharactersWithSpaces>6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8:00Z</dcterms:created>
  <dc:creator>成子</dc:creator>
  <cp:lastModifiedBy>高梦楠</cp:lastModifiedBy>
  <dcterms:modified xsi:type="dcterms:W3CDTF">2023-10-31T04:48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45673C8DD24FC29E6659865A0F46FE</vt:lpwstr>
  </property>
</Properties>
</file>